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DC" w:rsidRDefault="006A3281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625DC" w:rsidRDefault="006A3281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2E2633">
        <w:rPr>
          <w:noProof/>
        </w:rPr>
        <w:t>Tuesday, November 04, 2014</w:t>
      </w:r>
      <w:r>
        <w:fldChar w:fldCharType="end"/>
      </w:r>
    </w:p>
    <w:p w:rsidR="001625DC" w:rsidRDefault="001625DC">
      <w:pPr>
        <w:rPr>
          <w:rFonts w:cs="Arial"/>
        </w:rPr>
      </w:pPr>
    </w:p>
    <w:p w:rsidR="001625DC" w:rsidRDefault="001625DC">
      <w:pPr>
        <w:rPr>
          <w:rFonts w:cs="Arial"/>
        </w:rPr>
      </w:pPr>
    </w:p>
    <w:p w:rsidR="001625DC" w:rsidRDefault="006A3281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</w:p>
    <w:p w:rsidR="001625DC" w:rsidRDefault="006A3281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1625DC" w:rsidRDefault="001625DC">
      <w:pPr>
        <w:rPr>
          <w:rFonts w:cs="Arial"/>
        </w:rPr>
      </w:pPr>
    </w:p>
    <w:p w:rsidR="001625DC" w:rsidRDefault="001625D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33"/>
        <w:gridCol w:w="807"/>
        <w:gridCol w:w="1257"/>
        <w:gridCol w:w="1795"/>
        <w:gridCol w:w="1873"/>
        <w:gridCol w:w="1961"/>
        <w:gridCol w:w="1706"/>
      </w:tblGrid>
      <w:tr w:rsidR="001625DC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</w:pP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/10/20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A3281" w:rsidRDefault="006A3281" w:rsidP="006A328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GB"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bidi="ta-IN"/>
              </w:rPr>
              <w:t>SE_02_PPLAN_02</w:t>
            </w:r>
          </w:p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sh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/10/20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A3281" w:rsidRDefault="006A3281" w:rsidP="006A328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GB"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bidi="ta-IN"/>
              </w:rPr>
              <w:t>SE_02_PPLAN_02</w:t>
            </w:r>
          </w:p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bookmarkStart w:id="0" w:name="_GoBack"/>
            <w:bookmarkEnd w:id="0"/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6A3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  <w:tr w:rsidR="001625DC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625DC" w:rsidRDefault="001625DC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625DC" w:rsidRDefault="001625DC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1625DC" w:rsidRDefault="006A3281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625DC" w:rsidRDefault="001625DC">
            <w:pPr>
              <w:jc w:val="center"/>
              <w:rPr>
                <w:rFonts w:cs="Arial"/>
              </w:rPr>
            </w:pPr>
          </w:p>
        </w:tc>
      </w:tr>
    </w:tbl>
    <w:p w:rsidR="001625DC" w:rsidRDefault="001625DC"/>
    <w:p w:rsidR="001625DC" w:rsidRDefault="001625DC"/>
    <w:p w:rsidR="001625DC" w:rsidRDefault="001625DC">
      <w:pPr>
        <w:rPr>
          <w:rFonts w:cs="Arial"/>
        </w:rPr>
      </w:pPr>
    </w:p>
    <w:p w:rsidR="001625DC" w:rsidRDefault="001625D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625DC">
      <w:headerReference w:type="default" r:id="rId11"/>
      <w:footerReference w:type="default" r:id="rId12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A3281">
      <w:r>
        <w:separator/>
      </w:r>
    </w:p>
  </w:endnote>
  <w:endnote w:type="continuationSeparator" w:id="0">
    <w:p w:rsidR="00000000" w:rsidRDefault="006A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C" w:rsidRDefault="001625DC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625DC" w:rsidRDefault="001625DC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A3281">
      <w:r>
        <w:separator/>
      </w:r>
    </w:p>
  </w:footnote>
  <w:footnote w:type="continuationSeparator" w:id="0">
    <w:p w:rsidR="00000000" w:rsidRDefault="006A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DC" w:rsidRDefault="001625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DC"/>
    <w:rsid w:val="001625DC"/>
    <w:rsid w:val="002E2633"/>
    <w:rsid w:val="006A3281"/>
    <w:rsid w:val="00E0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9C603F4-CD97-4E30-8746-0700D881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Staff and Students at Aber Uni</cp:lastModifiedBy>
  <cp:revision>3</cp:revision>
  <dcterms:created xsi:type="dcterms:W3CDTF">2014-11-04T14:45:00Z</dcterms:created>
  <dcterms:modified xsi:type="dcterms:W3CDTF">2014-11-04T14:48:00Z</dcterms:modified>
  <dc:language>en-GB</dc:language>
</cp:coreProperties>
</file>